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030B6" w14:textId="77777777" w:rsidR="004045D2" w:rsidRDefault="005901B5" w:rsidP="009C6A32">
      <w:pPr>
        <w:jc w:val="center"/>
        <w:outlineLvl w:val="0"/>
        <w:rPr>
          <w:rStyle w:val="hps"/>
          <w:b/>
          <w:color w:val="000000" w:themeColor="text1"/>
          <w:sz w:val="24"/>
          <w:lang w:val="en"/>
        </w:rPr>
      </w:pPr>
      <w:r w:rsidRPr="00266580">
        <w:rPr>
          <w:rStyle w:val="hps"/>
          <w:b/>
          <w:color w:val="000000" w:themeColor="text1"/>
          <w:sz w:val="30"/>
          <w:szCs w:val="30"/>
          <w:lang w:val="en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266580">
        <w:rPr>
          <w:rStyle w:val="hps"/>
          <w:b/>
          <w:color w:val="000000" w:themeColor="text1"/>
          <w:sz w:val="30"/>
          <w:szCs w:val="30"/>
          <w:lang w:val="en"/>
        </w:rPr>
        <w:instrText>ADDIN CNKISM.UserStyle</w:instrText>
      </w:r>
      <w:r w:rsidRPr="00266580">
        <w:rPr>
          <w:rStyle w:val="hps"/>
          <w:b/>
          <w:color w:val="000000" w:themeColor="text1"/>
          <w:sz w:val="30"/>
          <w:szCs w:val="30"/>
          <w:lang w:val="en"/>
        </w:rPr>
      </w:r>
      <w:r w:rsidRPr="00266580">
        <w:rPr>
          <w:rStyle w:val="hps"/>
          <w:b/>
          <w:color w:val="000000" w:themeColor="text1"/>
          <w:sz w:val="30"/>
          <w:szCs w:val="30"/>
          <w:lang w:val="en"/>
        </w:rPr>
        <w:fldChar w:fldCharType="end"/>
      </w:r>
      <w:r w:rsidR="00A90887" w:rsidRPr="00266580">
        <w:rPr>
          <w:rStyle w:val="hps"/>
          <w:rFonts w:hint="eastAsia"/>
          <w:b/>
          <w:color w:val="000000" w:themeColor="text1"/>
          <w:sz w:val="30"/>
          <w:szCs w:val="30"/>
          <w:lang w:val="en"/>
        </w:rPr>
        <w:t>《</w:t>
      </w:r>
      <w:r w:rsidR="004F5A08">
        <w:rPr>
          <w:rStyle w:val="hps"/>
          <w:rFonts w:hint="eastAsia"/>
          <w:b/>
          <w:color w:val="000000" w:themeColor="text1"/>
          <w:sz w:val="30"/>
          <w:szCs w:val="30"/>
          <w:lang w:val="en"/>
        </w:rPr>
        <w:t>数字图像处理</w:t>
      </w:r>
      <w:r w:rsidR="00A90887" w:rsidRPr="00266580">
        <w:rPr>
          <w:rStyle w:val="hps"/>
          <w:rFonts w:hint="eastAsia"/>
          <w:b/>
          <w:color w:val="000000" w:themeColor="text1"/>
          <w:sz w:val="30"/>
          <w:szCs w:val="30"/>
          <w:lang w:val="en"/>
        </w:rPr>
        <w:t>》</w:t>
      </w:r>
      <w:r w:rsidR="00A90887" w:rsidRPr="00266580">
        <w:rPr>
          <w:rStyle w:val="hps"/>
          <w:rFonts w:hint="eastAsia"/>
          <w:b/>
          <w:color w:val="000000" w:themeColor="text1"/>
          <w:sz w:val="30"/>
          <w:szCs w:val="30"/>
        </w:rPr>
        <w:t>课程设计</w:t>
      </w:r>
      <w:r w:rsidR="00706B58">
        <w:rPr>
          <w:rStyle w:val="hps"/>
          <w:rFonts w:hint="eastAsia"/>
          <w:b/>
          <w:color w:val="000000" w:themeColor="text1"/>
          <w:sz w:val="30"/>
          <w:szCs w:val="30"/>
        </w:rPr>
        <w:t>指南</w:t>
      </w:r>
      <w:r w:rsidR="00F01DF7">
        <w:rPr>
          <w:rStyle w:val="hps"/>
          <w:rFonts w:hint="eastAsia"/>
          <w:b/>
          <w:color w:val="000000" w:themeColor="text1"/>
          <w:sz w:val="24"/>
          <w:lang w:val="en"/>
        </w:rPr>
        <w:t xml:space="preserve"> </w:t>
      </w:r>
    </w:p>
    <w:p w14:paraId="66098743" w14:textId="77777777" w:rsidR="00A90887" w:rsidRPr="00266580" w:rsidRDefault="00A90887" w:rsidP="00815A2B">
      <w:pPr>
        <w:pStyle w:val="1"/>
        <w:spacing w:before="0" w:after="0" w:line="480" w:lineRule="auto"/>
        <w:rPr>
          <w:color w:val="000000" w:themeColor="text1"/>
          <w:sz w:val="24"/>
        </w:rPr>
      </w:pPr>
      <w:r w:rsidRPr="00266580">
        <w:rPr>
          <w:rFonts w:hint="eastAsia"/>
          <w:color w:val="000000" w:themeColor="text1"/>
          <w:sz w:val="24"/>
        </w:rPr>
        <w:t>1.</w:t>
      </w:r>
      <w:r w:rsidR="003F4537" w:rsidRPr="00266580">
        <w:rPr>
          <w:rFonts w:hint="eastAsia"/>
          <w:color w:val="000000" w:themeColor="text1"/>
          <w:sz w:val="24"/>
        </w:rPr>
        <w:t>要求和说明</w:t>
      </w:r>
    </w:p>
    <w:p w14:paraId="16970AAE" w14:textId="77777777" w:rsidR="004F5A08" w:rsidRPr="00266580" w:rsidRDefault="004F5A08" w:rsidP="00BD54FF">
      <w:pPr>
        <w:pStyle w:val="a7"/>
        <w:spacing w:before="0" w:beforeAutospacing="0" w:after="0" w:afterAutospacing="0" w:line="360" w:lineRule="auto"/>
        <w:ind w:firstLine="45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bookmarkStart w:id="0" w:name="_Hlk82719004"/>
      <w:bookmarkStart w:id="1" w:name="OLE_LINK6"/>
      <w:r w:rsidRPr="00266580"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</w:rPr>
        <w:t>任务</w:t>
      </w:r>
      <w:r>
        <w:rPr>
          <w:rFonts w:asciiTheme="minorEastAsia" w:eastAsiaTheme="minorEastAsia" w:hAnsiTheme="minorEastAsia" w:hint="eastAsia"/>
          <w:b/>
          <w:color w:val="000000" w:themeColor="text1"/>
          <w:sz w:val="21"/>
          <w:szCs w:val="21"/>
        </w:rPr>
        <w:t>：</w:t>
      </w:r>
      <w:r w:rsidRPr="0026658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完成原理简介、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方案和</w:t>
      </w:r>
      <w:r w:rsidRPr="0026658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算法设计、程序（</w:t>
      </w:r>
      <w:proofErr w:type="spellStart"/>
      <w:r w:rsidRPr="0026658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Matlab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、</w:t>
      </w:r>
      <w:r w:rsidRPr="0026658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C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/C++、Python之一均可</w:t>
      </w:r>
      <w:r w:rsidRPr="0026658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实现、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实验和</w:t>
      </w:r>
      <w:r w:rsidRPr="0026658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结果分析，并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撰写</w:t>
      </w:r>
      <w:r w:rsidRPr="0026658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报告。</w:t>
      </w:r>
    </w:p>
    <w:p w14:paraId="3B8179EC" w14:textId="77777777" w:rsidR="004F5A08" w:rsidRDefault="004F5A08" w:rsidP="00BD54FF">
      <w:pPr>
        <w:pStyle w:val="a7"/>
        <w:spacing w:before="0" w:beforeAutospacing="0" w:after="0" w:afterAutospacing="0" w:line="360" w:lineRule="auto"/>
        <w:ind w:firstLineChars="200" w:firstLine="422"/>
        <w:rPr>
          <w:rStyle w:val="10"/>
          <w:rFonts w:asciiTheme="minorEastAsia" w:eastAsiaTheme="minorEastAsia" w:hAnsiTheme="minorEastAsia"/>
          <w:b w:val="0"/>
          <w:color w:val="000000" w:themeColor="text1"/>
          <w:sz w:val="21"/>
          <w:szCs w:val="21"/>
        </w:rPr>
      </w:pPr>
      <w:r w:rsidRPr="00266580">
        <w:rPr>
          <w:rStyle w:val="10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基本要求</w:t>
      </w:r>
      <w:r>
        <w:rPr>
          <w:rStyle w:val="10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：</w:t>
      </w:r>
      <w:r>
        <w:rPr>
          <w:rStyle w:val="10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原理科学正确，方案详细合理可行，流程清晰、程序可重现验证、结果可信</w:t>
      </w:r>
      <w:r w:rsidRPr="00266580">
        <w:rPr>
          <w:rStyle w:val="10"/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、性能分析全面完整。</w:t>
      </w:r>
    </w:p>
    <w:p w14:paraId="712F1BDD" w14:textId="77777777" w:rsidR="004F5A08" w:rsidRDefault="004F5A08" w:rsidP="00BD54FF">
      <w:pPr>
        <w:spacing w:line="360" w:lineRule="auto"/>
        <w:ind w:firstLineChars="200" w:firstLine="422"/>
        <w:textAlignment w:val="top"/>
        <w:rPr>
          <w:rStyle w:val="hps"/>
          <w:rFonts w:asciiTheme="minorEastAsia" w:eastAsiaTheme="minorEastAsia" w:hAnsiTheme="minorEastAsia"/>
          <w:color w:val="000000" w:themeColor="text1"/>
          <w:szCs w:val="21"/>
        </w:rPr>
      </w:pPr>
      <w:r w:rsidRPr="00266580">
        <w:rPr>
          <w:rStyle w:val="hps"/>
          <w:rFonts w:asciiTheme="minorEastAsia" w:eastAsiaTheme="minorEastAsia" w:hAnsiTheme="minorEastAsia" w:hint="eastAsia"/>
          <w:b/>
          <w:color w:val="000000" w:themeColor="text1"/>
          <w:szCs w:val="21"/>
        </w:rPr>
        <w:t>提交内容包括</w:t>
      </w:r>
      <w:r w:rsidRPr="00266580">
        <w:rPr>
          <w:rStyle w:val="hps"/>
          <w:rFonts w:asciiTheme="minorEastAsia" w:eastAsiaTheme="minorEastAsia" w:hAnsiTheme="minorEastAsia" w:hint="eastAsia"/>
          <w:color w:val="000000" w:themeColor="text1"/>
          <w:szCs w:val="21"/>
        </w:rPr>
        <w:t>：课程设计报告的</w:t>
      </w:r>
      <w:r w:rsidR="00017A42">
        <w:rPr>
          <w:rStyle w:val="hps"/>
          <w:rFonts w:asciiTheme="minorEastAsia" w:eastAsiaTheme="minorEastAsia" w:hAnsiTheme="minorEastAsia" w:hint="eastAsia"/>
          <w:color w:val="000000" w:themeColor="text1"/>
          <w:szCs w:val="21"/>
        </w:rPr>
        <w:t>pdf</w:t>
      </w:r>
      <w:r>
        <w:rPr>
          <w:rStyle w:val="hps"/>
          <w:rFonts w:asciiTheme="minorEastAsia" w:eastAsiaTheme="minorEastAsia" w:hAnsiTheme="minorEastAsia" w:hint="eastAsia"/>
          <w:color w:val="000000" w:themeColor="text1"/>
          <w:szCs w:val="21"/>
        </w:rPr>
        <w:t>文档、源代码（如果用C</w:t>
      </w:r>
      <w:r>
        <w:rPr>
          <w:rStyle w:val="hps"/>
          <w:rFonts w:asciiTheme="minorEastAsia" w:eastAsiaTheme="minorEastAsia" w:hAnsiTheme="minorEastAsia"/>
          <w:color w:val="000000" w:themeColor="text1"/>
          <w:szCs w:val="21"/>
        </w:rPr>
        <w:t>/C++</w:t>
      </w:r>
      <w:r>
        <w:rPr>
          <w:rStyle w:val="hps"/>
          <w:rFonts w:asciiTheme="minorEastAsia" w:eastAsiaTheme="minorEastAsia" w:hAnsiTheme="minorEastAsia" w:hint="eastAsia"/>
          <w:color w:val="000000" w:themeColor="text1"/>
          <w:szCs w:val="21"/>
        </w:rPr>
        <w:t>等编译型语言实现的题目，还需要附上可执行程序）</w:t>
      </w:r>
      <w:r w:rsidRPr="00266580">
        <w:rPr>
          <w:rStyle w:val="hps"/>
          <w:rFonts w:asciiTheme="minorEastAsia" w:eastAsiaTheme="minorEastAsia" w:hAnsiTheme="minorEastAsia" w:hint="eastAsia"/>
          <w:color w:val="000000" w:themeColor="text1"/>
          <w:szCs w:val="21"/>
        </w:rPr>
        <w:t>、测试图像或者序列</w:t>
      </w:r>
      <w:r>
        <w:rPr>
          <w:rStyle w:val="hps"/>
          <w:rFonts w:asciiTheme="minorEastAsia" w:eastAsiaTheme="minorEastAsia" w:hAnsiTheme="minorEastAsia" w:hint="eastAsia"/>
          <w:color w:val="000000" w:themeColor="text1"/>
          <w:szCs w:val="21"/>
        </w:rPr>
        <w:t>(使用以提供的数据集 可以不附上）</w:t>
      </w:r>
      <w:r w:rsidRPr="00266580">
        <w:rPr>
          <w:rStyle w:val="hps"/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374CD1EA" w14:textId="77777777" w:rsidR="004F5A08" w:rsidRPr="00D53DA7" w:rsidRDefault="004F5A08" w:rsidP="00BD54FF">
      <w:pPr>
        <w:pStyle w:val="a7"/>
        <w:spacing w:before="0" w:beforeAutospacing="0" w:after="0" w:afterAutospacing="0" w:line="360" w:lineRule="auto"/>
        <w:ind w:firstLineChars="200" w:firstLine="360"/>
        <w:rPr>
          <w:rStyle w:val="hps"/>
          <w:rFonts w:asciiTheme="minorEastAsia" w:eastAsiaTheme="minorEastAsia" w:hAnsiTheme="minorEastAsia"/>
          <w:color w:val="000000" w:themeColor="text1"/>
          <w:szCs w:val="21"/>
        </w:rPr>
      </w:pPr>
      <w:r>
        <w:rPr>
          <w:rStyle w:val="hps"/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>
        <w:rPr>
          <w:rStyle w:val="hps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报告无字数限制。</w:t>
      </w:r>
      <w:r w:rsidRPr="0026658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每位同学独立完成</w:t>
      </w:r>
      <w:r w:rsidRPr="00266580">
        <w:rPr>
          <w:rStyle w:val="hps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课程设计和报告</w:t>
      </w:r>
      <w:r>
        <w:rPr>
          <w:rStyle w:val="hps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的</w:t>
      </w:r>
      <w:r w:rsidRPr="00266580">
        <w:rPr>
          <w:rStyle w:val="hps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撰写</w:t>
      </w:r>
      <w:r>
        <w:rPr>
          <w:rStyle w:val="hps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  <w:r w:rsidRPr="00266580">
        <w:rPr>
          <w:rStyle w:val="hps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若</w:t>
      </w:r>
      <w:r>
        <w:rPr>
          <w:rStyle w:val="hps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发现</w:t>
      </w:r>
      <w:r w:rsidRPr="00266580">
        <w:rPr>
          <w:rStyle w:val="hps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有</w:t>
      </w:r>
      <w:r>
        <w:rPr>
          <w:rStyle w:val="hps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任何</w:t>
      </w:r>
      <w:r w:rsidRPr="00266580">
        <w:rPr>
          <w:rStyle w:val="hps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雷同</w:t>
      </w:r>
      <w:r>
        <w:rPr>
          <w:rStyle w:val="hps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</w:t>
      </w:r>
      <w:r w:rsidRPr="00266580">
        <w:rPr>
          <w:rStyle w:val="hps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则均视为无效结果，</w:t>
      </w:r>
      <w:r>
        <w:rPr>
          <w:rStyle w:val="hps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均</w:t>
      </w:r>
      <w:r w:rsidRPr="00266580">
        <w:rPr>
          <w:rStyle w:val="hps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不计成绩。</w:t>
      </w:r>
      <w:r>
        <w:rPr>
          <w:rStyle w:val="hps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可以借鉴和参考文献的方法和例程，但是必须给出文献出处，不能抄袭，否则均</w:t>
      </w:r>
      <w:r w:rsidRPr="00266580">
        <w:rPr>
          <w:rStyle w:val="hps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不计成绩</w:t>
      </w:r>
      <w:r>
        <w:rPr>
          <w:rStyle w:val="hps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</w:p>
    <w:p w14:paraId="191DD5C0" w14:textId="77777777" w:rsidR="004F5A08" w:rsidRPr="00266580" w:rsidRDefault="004F5A08" w:rsidP="00BD54FF">
      <w:pPr>
        <w:pStyle w:val="a7"/>
        <w:spacing w:before="0" w:beforeAutospacing="0" w:after="0" w:afterAutospacing="0" w:line="360" w:lineRule="auto"/>
        <w:ind w:firstLineChars="200" w:firstLine="420"/>
        <w:rPr>
          <w:rStyle w:val="hps"/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Style w:val="hps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源代码</w:t>
      </w:r>
      <w:r w:rsidRPr="00266580">
        <w:rPr>
          <w:rStyle w:val="hps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需要另外单独给出原始的源</w:t>
      </w:r>
      <w:r>
        <w:rPr>
          <w:rStyle w:val="hps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代码文件和工程文件，不能</w:t>
      </w:r>
      <w:r w:rsidRPr="00266580">
        <w:rPr>
          <w:rStyle w:val="hps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附在</w:t>
      </w:r>
      <w:r w:rsidR="004F0A79">
        <w:rPr>
          <w:rStyle w:val="hps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pdf</w:t>
      </w:r>
      <w:r>
        <w:rPr>
          <w:rStyle w:val="hps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文档内。如果</w:t>
      </w:r>
      <w:r w:rsidR="00022BBF">
        <w:rPr>
          <w:rStyle w:val="hps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还</w:t>
      </w:r>
      <w:r>
        <w:rPr>
          <w:rStyle w:val="hps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使用测试序列是知名的或者网络公开的，只须</w:t>
      </w:r>
      <w:r w:rsidRPr="00266580">
        <w:rPr>
          <w:rStyle w:val="hps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给出名称和可用链接地址即可。如果测试图或者序列超过</w:t>
      </w:r>
      <w:r>
        <w:rPr>
          <w:rStyle w:val="hps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50MB</w:t>
      </w:r>
      <w:r w:rsidRPr="00266580">
        <w:rPr>
          <w:rStyle w:val="hps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请不要将该文件打包到提交的内容。</w:t>
      </w:r>
    </w:p>
    <w:bookmarkEnd w:id="0"/>
    <w:bookmarkEnd w:id="1"/>
    <w:p w14:paraId="289DF520" w14:textId="77777777" w:rsidR="00A90887" w:rsidRPr="00266580" w:rsidRDefault="00C00FB2" w:rsidP="005F6B75">
      <w:pPr>
        <w:spacing w:line="360" w:lineRule="auto"/>
        <w:ind w:firstLineChars="200" w:firstLine="422"/>
        <w:textAlignment w:val="top"/>
        <w:rPr>
          <w:color w:val="000000" w:themeColor="text1"/>
        </w:rPr>
      </w:pPr>
      <w:r w:rsidRPr="00266580">
        <w:rPr>
          <w:rStyle w:val="hps"/>
          <w:rFonts w:asciiTheme="minorEastAsia" w:eastAsiaTheme="minorEastAsia" w:hAnsiTheme="minorEastAsia" w:hint="eastAsia"/>
          <w:b/>
          <w:color w:val="000000" w:themeColor="text1"/>
          <w:szCs w:val="21"/>
        </w:rPr>
        <w:t>提交</w:t>
      </w:r>
      <w:r w:rsidR="008A4616">
        <w:rPr>
          <w:rStyle w:val="hps"/>
          <w:rFonts w:asciiTheme="minorEastAsia" w:eastAsiaTheme="minorEastAsia" w:hAnsiTheme="minorEastAsia" w:hint="eastAsia"/>
          <w:b/>
          <w:color w:val="000000" w:themeColor="text1"/>
          <w:szCs w:val="21"/>
        </w:rPr>
        <w:t>方式</w:t>
      </w:r>
      <w:r w:rsidRPr="00266580">
        <w:rPr>
          <w:rStyle w:val="hps"/>
          <w:rFonts w:asciiTheme="minorEastAsia" w:eastAsiaTheme="minorEastAsia" w:hAnsiTheme="minorEastAsia" w:hint="eastAsia"/>
          <w:color w:val="000000" w:themeColor="text1"/>
          <w:szCs w:val="21"/>
        </w:rPr>
        <w:t>：</w:t>
      </w:r>
      <w:r w:rsidR="00BB779F" w:rsidRPr="00266580">
        <w:rPr>
          <w:rStyle w:val="hps"/>
          <w:rFonts w:asciiTheme="minorEastAsia" w:eastAsiaTheme="minorEastAsia" w:hAnsiTheme="minorEastAsia" w:hint="eastAsia"/>
          <w:color w:val="000000" w:themeColor="text1"/>
          <w:szCs w:val="21"/>
        </w:rPr>
        <w:t>课程设计的</w:t>
      </w:r>
      <w:r w:rsidR="00452385" w:rsidRPr="00266580">
        <w:rPr>
          <w:rStyle w:val="hps"/>
          <w:rFonts w:asciiTheme="minorEastAsia" w:eastAsiaTheme="minorEastAsia" w:hAnsiTheme="minorEastAsia" w:hint="eastAsia"/>
          <w:color w:val="000000" w:themeColor="text1"/>
          <w:szCs w:val="21"/>
        </w:rPr>
        <w:t>提交内容</w:t>
      </w:r>
      <w:r w:rsidR="005F6B75">
        <w:rPr>
          <w:rStyle w:val="hps"/>
          <w:rFonts w:asciiTheme="minorEastAsia" w:eastAsiaTheme="minorEastAsia" w:hAnsiTheme="minorEastAsia" w:hint="eastAsia"/>
          <w:color w:val="000000" w:themeColor="text1"/>
          <w:szCs w:val="21"/>
        </w:rPr>
        <w:t>包括报告文档、源程序脚本、可执行的程序、测试结果图，这些文件打包成</w:t>
      </w:r>
      <w:proofErr w:type="spellStart"/>
      <w:r w:rsidR="005F6B75">
        <w:rPr>
          <w:rStyle w:val="hps"/>
          <w:rFonts w:asciiTheme="minorEastAsia" w:eastAsiaTheme="minorEastAsia" w:hAnsiTheme="minorEastAsia" w:hint="eastAsia"/>
          <w:color w:val="000000" w:themeColor="text1"/>
          <w:szCs w:val="21"/>
        </w:rPr>
        <w:t>rar</w:t>
      </w:r>
      <w:proofErr w:type="spellEnd"/>
      <w:r w:rsidR="005F6B75">
        <w:rPr>
          <w:rStyle w:val="hps"/>
          <w:rFonts w:asciiTheme="minorEastAsia" w:eastAsiaTheme="minorEastAsia" w:hAnsiTheme="minorEastAsia" w:hint="eastAsia"/>
          <w:color w:val="000000" w:themeColor="text1"/>
          <w:szCs w:val="21"/>
        </w:rPr>
        <w:t>文件，并使用Reporter提交，详见Reporter的使用说明。</w:t>
      </w:r>
    </w:p>
    <w:p w14:paraId="4ED1A650" w14:textId="77777777" w:rsidR="00195E84" w:rsidRDefault="00A90887" w:rsidP="00CC62C8">
      <w:pPr>
        <w:pStyle w:val="1"/>
        <w:spacing w:before="0" w:after="0" w:line="480" w:lineRule="auto"/>
        <w:rPr>
          <w:color w:val="000000" w:themeColor="text1"/>
          <w:sz w:val="24"/>
        </w:rPr>
      </w:pPr>
      <w:r w:rsidRPr="00266580">
        <w:rPr>
          <w:rFonts w:hint="eastAsia"/>
          <w:color w:val="000000" w:themeColor="text1"/>
          <w:sz w:val="24"/>
        </w:rPr>
        <w:t xml:space="preserve">2. </w:t>
      </w:r>
      <w:r w:rsidR="00195E84">
        <w:rPr>
          <w:rFonts w:hint="eastAsia"/>
          <w:color w:val="000000" w:themeColor="text1"/>
          <w:sz w:val="24"/>
        </w:rPr>
        <w:t>课程设计题目</w:t>
      </w:r>
    </w:p>
    <w:p w14:paraId="5BE63529" w14:textId="77777777" w:rsidR="0078445D" w:rsidRPr="003D2BDA" w:rsidRDefault="0078445D" w:rsidP="0078445D">
      <w:pPr>
        <w:ind w:firstLineChars="200" w:firstLine="422"/>
        <w:rPr>
          <w:color w:val="000000" w:themeColor="text1"/>
        </w:rPr>
      </w:pPr>
      <w:bookmarkStart w:id="2" w:name="OLE_LINK3"/>
      <w:r w:rsidRPr="002243EB">
        <w:rPr>
          <w:rFonts w:hint="eastAsia"/>
          <w:b/>
        </w:rPr>
        <w:t>题目</w:t>
      </w:r>
      <w:r>
        <w:rPr>
          <w:rFonts w:hint="eastAsia"/>
          <w:b/>
        </w:rPr>
        <w:t>：</w:t>
      </w:r>
      <w:r>
        <w:rPr>
          <w:rFonts w:hint="eastAsia"/>
        </w:rPr>
        <w:t>彩色文档图像的分割</w:t>
      </w:r>
      <w:bookmarkEnd w:id="2"/>
    </w:p>
    <w:p w14:paraId="29924787" w14:textId="77777777" w:rsidR="0078445D" w:rsidRPr="008A6F21" w:rsidRDefault="0078445D" w:rsidP="0078445D">
      <w:pPr>
        <w:spacing w:line="360" w:lineRule="auto"/>
        <w:ind w:firstLineChars="200" w:firstLine="422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概述</w:t>
      </w:r>
      <w:r>
        <w:rPr>
          <w:rFonts w:hint="eastAsia"/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文档图像的种类较多度，比如发票、公文、调查表、书籍、证件、答题卡等。</w:t>
      </w:r>
      <w:r w:rsidRPr="001A381C">
        <w:rPr>
          <w:rFonts w:hint="eastAsia"/>
          <w:color w:val="000000" w:themeColor="text1"/>
        </w:rPr>
        <w:t>人们对文档图像的关注和理解更多集中在图像中的字符、图形、表单等感兴趣区域。</w:t>
      </w:r>
      <w:r>
        <w:rPr>
          <w:rFonts w:hint="eastAsia"/>
          <w:color w:val="000000" w:themeColor="text1"/>
        </w:rPr>
        <w:t>文档图像的分割一般属于双模态分割或者语义分割，提取出感兴趣的字符、图形等即可。文档图像通常是由扫描仪、手机、相机、传真机等获取。由于受成像设备的性能和参数，以及图像有损编码</w:t>
      </w:r>
      <w:r w:rsidRPr="001A381C">
        <w:rPr>
          <w:rFonts w:hint="eastAsia"/>
          <w:color w:val="000000" w:themeColor="text1"/>
        </w:rPr>
        <w:t>技术</w:t>
      </w:r>
      <w:r>
        <w:rPr>
          <w:rFonts w:hint="eastAsia"/>
          <w:color w:val="000000" w:themeColor="text1"/>
        </w:rPr>
        <w:t>的限制，文档图像内存在颜色偏差、噪声、失真、污渍等，</w:t>
      </w:r>
      <w:r w:rsidRPr="001A381C">
        <w:rPr>
          <w:rFonts w:hint="eastAsia"/>
          <w:color w:val="000000" w:themeColor="text1"/>
        </w:rPr>
        <w:t>在字符区域</w:t>
      </w:r>
      <w:r>
        <w:rPr>
          <w:rFonts w:hint="eastAsia"/>
          <w:color w:val="000000" w:themeColor="text1"/>
        </w:rPr>
        <w:t>和边缘带还</w:t>
      </w:r>
      <w:r w:rsidRPr="001A381C">
        <w:rPr>
          <w:rFonts w:hint="eastAsia"/>
          <w:color w:val="000000" w:themeColor="text1"/>
        </w:rPr>
        <w:t>突显</w:t>
      </w:r>
      <w:r>
        <w:rPr>
          <w:rFonts w:hint="eastAsia"/>
          <w:color w:val="000000" w:themeColor="text1"/>
        </w:rPr>
        <w:t>出</w:t>
      </w:r>
      <w:r w:rsidRPr="001A381C">
        <w:rPr>
          <w:rFonts w:hint="eastAsia"/>
          <w:color w:val="000000" w:themeColor="text1"/>
        </w:rPr>
        <w:t>多种</w:t>
      </w:r>
      <w:r w:rsidRPr="001A381C">
        <w:rPr>
          <w:rFonts w:hint="eastAsia"/>
          <w:color w:val="000000" w:themeColor="text1"/>
        </w:rPr>
        <w:t>artifact</w:t>
      </w:r>
      <w:r>
        <w:rPr>
          <w:rFonts w:hint="eastAsia"/>
          <w:color w:val="000000" w:themeColor="text1"/>
        </w:rPr>
        <w:t>（常见的有蚊式噪声、振铃效应、块效应等）</w:t>
      </w:r>
      <w:r w:rsidRPr="001A381C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引起字符的边界变形、缺失、粘连、断裂、毛刺等。另外，图像质量与环境有关系，比如质量降级较严重的历史旧文档，光线不均匀的扫描文档，各类畸变的文档图像等。</w:t>
      </w:r>
      <w:r w:rsidRPr="001A381C">
        <w:rPr>
          <w:rFonts w:hint="eastAsia"/>
          <w:color w:val="000000" w:themeColor="text1"/>
        </w:rPr>
        <w:t>因此，</w:t>
      </w:r>
      <w:r>
        <w:rPr>
          <w:rFonts w:hint="eastAsia"/>
          <w:color w:val="000000" w:themeColor="text1"/>
        </w:rPr>
        <w:t>如何正确</w:t>
      </w:r>
      <w:r w:rsidRPr="001A381C">
        <w:rPr>
          <w:rFonts w:hint="eastAsia"/>
          <w:color w:val="000000" w:themeColor="text1"/>
        </w:rPr>
        <w:t>分割</w:t>
      </w:r>
      <w:r>
        <w:rPr>
          <w:rFonts w:hint="eastAsia"/>
          <w:color w:val="000000" w:themeColor="text1"/>
        </w:rPr>
        <w:t>压缩图像</w:t>
      </w:r>
      <w:r w:rsidRPr="001A381C">
        <w:rPr>
          <w:rFonts w:hint="eastAsia"/>
          <w:color w:val="000000" w:themeColor="text1"/>
        </w:rPr>
        <w:t>的文档图像中的字符、图形</w:t>
      </w:r>
      <w:r>
        <w:rPr>
          <w:rFonts w:hint="eastAsia"/>
          <w:color w:val="000000" w:themeColor="text1"/>
        </w:rPr>
        <w:t>等</w:t>
      </w:r>
      <w:r w:rsidRPr="001A381C">
        <w:rPr>
          <w:rFonts w:hint="eastAsia"/>
          <w:color w:val="000000" w:themeColor="text1"/>
        </w:rPr>
        <w:t>内容</w:t>
      </w:r>
      <w:r>
        <w:rPr>
          <w:rFonts w:hint="eastAsia"/>
          <w:color w:val="000000" w:themeColor="text1"/>
        </w:rPr>
        <w:t>，始终面临着巨大的挑战，文档图像分割一直是</w:t>
      </w:r>
      <w:r w:rsidRPr="001A381C">
        <w:rPr>
          <w:rFonts w:hint="eastAsia"/>
          <w:color w:val="000000" w:themeColor="text1"/>
        </w:rPr>
        <w:t>图像处理领域的</w:t>
      </w:r>
      <w:r>
        <w:rPr>
          <w:rFonts w:hint="eastAsia"/>
          <w:color w:val="000000" w:themeColor="text1"/>
        </w:rPr>
        <w:t>研究热点之一</w:t>
      </w:r>
      <w:r w:rsidRPr="001A381C">
        <w:rPr>
          <w:rFonts w:hint="eastAsia"/>
          <w:color w:val="000000" w:themeColor="text1"/>
        </w:rPr>
        <w:t>。</w:t>
      </w:r>
    </w:p>
    <w:p w14:paraId="6BCED384" w14:textId="77777777" w:rsidR="0078445D" w:rsidRDefault="0078445D" w:rsidP="0078445D">
      <w:pPr>
        <w:spacing w:line="360" w:lineRule="auto"/>
        <w:ind w:firstLineChars="200" w:firstLine="422"/>
        <w:rPr>
          <w:color w:val="000000" w:themeColor="text1"/>
        </w:rPr>
      </w:pPr>
      <w:r>
        <w:rPr>
          <w:rFonts w:hint="eastAsia"/>
          <w:b/>
          <w:color w:val="000000" w:themeColor="text1"/>
        </w:rPr>
        <w:t>目标</w:t>
      </w:r>
      <w:r w:rsidRPr="00266580">
        <w:rPr>
          <w:rFonts w:hint="eastAsia"/>
          <w:b/>
          <w:color w:val="000000" w:themeColor="text1"/>
        </w:rPr>
        <w:t>：</w:t>
      </w:r>
      <w:r w:rsidRPr="00E23906">
        <w:rPr>
          <w:rFonts w:hint="eastAsia"/>
          <w:color w:val="000000" w:themeColor="text1"/>
        </w:rPr>
        <w:t>熟悉并</w:t>
      </w:r>
      <w:r>
        <w:rPr>
          <w:rFonts w:hint="eastAsia"/>
          <w:color w:val="000000" w:themeColor="text1"/>
        </w:rPr>
        <w:t>分析彩色文档图像的特点，熟练掌握颜色空间转换、颜色和形态分析，以及滤波降噪、图像增强、自适应阈值分割、边缘轮廓提取、图像匹配等多个图像处理方法</w:t>
      </w:r>
      <w:r w:rsidR="00084F0F">
        <w:rPr>
          <w:rFonts w:hint="eastAsia"/>
          <w:color w:val="000000" w:themeColor="text1"/>
        </w:rPr>
        <w:t>，以及机器学习的方法</w:t>
      </w:r>
    </w:p>
    <w:p w14:paraId="7895681C" w14:textId="77777777" w:rsidR="0078445D" w:rsidRDefault="004D447B" w:rsidP="0078445D">
      <w:pPr>
        <w:spacing w:line="360" w:lineRule="auto"/>
        <w:ind w:firstLineChars="200" w:firstLine="422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建议但不强制的</w:t>
      </w:r>
      <w:r w:rsidR="0078445D">
        <w:rPr>
          <w:rFonts w:hint="eastAsia"/>
          <w:b/>
          <w:color w:val="000000" w:themeColor="text1"/>
        </w:rPr>
        <w:t>路线</w:t>
      </w:r>
      <w:r w:rsidR="0078445D" w:rsidRPr="00266580">
        <w:rPr>
          <w:rFonts w:hint="eastAsia"/>
          <w:b/>
          <w:color w:val="000000" w:themeColor="text1"/>
        </w:rPr>
        <w:t>：</w:t>
      </w:r>
    </w:p>
    <w:p w14:paraId="16C7EF70" w14:textId="77777777" w:rsidR="0078445D" w:rsidRDefault="0078445D" w:rsidP="0078445D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设计彩色文档样图像的分割方法。</w:t>
      </w:r>
    </w:p>
    <w:p w14:paraId="0F395982" w14:textId="77777777" w:rsidR="00197D36" w:rsidRPr="00197D36" w:rsidRDefault="00197D36" w:rsidP="0078445D">
      <w:pPr>
        <w:spacing w:line="360" w:lineRule="auto"/>
        <w:ind w:firstLineChars="200" w:firstLine="422"/>
        <w:rPr>
          <w:color w:val="000000" w:themeColor="text1"/>
        </w:rPr>
      </w:pPr>
      <w:r>
        <w:rPr>
          <w:rFonts w:hint="eastAsia"/>
          <w:b/>
          <w:color w:val="000000" w:themeColor="text1"/>
        </w:rPr>
        <w:t>（鼓励广泛阅读文献，使用其他</w:t>
      </w:r>
      <w:r w:rsidR="00DC1B27">
        <w:rPr>
          <w:rFonts w:hint="eastAsia"/>
          <w:b/>
          <w:color w:val="000000" w:themeColor="text1"/>
        </w:rPr>
        <w:t>推荐的</w:t>
      </w:r>
      <w:r>
        <w:rPr>
          <w:rFonts w:hint="eastAsia"/>
          <w:b/>
          <w:color w:val="000000" w:themeColor="text1"/>
        </w:rPr>
        <w:t>方法）</w:t>
      </w:r>
    </w:p>
    <w:p w14:paraId="262B7E16" w14:textId="77777777" w:rsidR="0078445D" w:rsidRDefault="0078445D" w:rsidP="0078445D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= 1 \* GB3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rFonts w:hint="eastAsia"/>
          <w:noProof/>
          <w:color w:val="000000" w:themeColor="text1"/>
        </w:rPr>
        <w:t>①</w:t>
      </w:r>
      <w:r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选择合适的滤波器类型和参数，对图像进行</w:t>
      </w:r>
      <w:r w:rsidR="004C7384">
        <w:rPr>
          <w:rFonts w:hint="eastAsia"/>
          <w:color w:val="000000" w:themeColor="text1"/>
        </w:rPr>
        <w:t>适当的</w:t>
      </w:r>
      <w:r>
        <w:rPr>
          <w:rFonts w:hint="eastAsia"/>
          <w:color w:val="000000" w:themeColor="text1"/>
        </w:rPr>
        <w:t>降噪，抑制存在明显噪声的图像；</w:t>
      </w:r>
    </w:p>
    <w:p w14:paraId="6D90CBC2" w14:textId="77777777" w:rsidR="0078445D" w:rsidRDefault="0078445D" w:rsidP="0078445D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= 2 \* GB3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rFonts w:hint="eastAsia"/>
          <w:noProof/>
          <w:color w:val="000000" w:themeColor="text1"/>
        </w:rPr>
        <w:t>②</w:t>
      </w:r>
      <w:r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将图像的颜色空间从</w:t>
      </w:r>
      <w:r>
        <w:rPr>
          <w:rFonts w:hint="eastAsia"/>
          <w:color w:val="000000" w:themeColor="text1"/>
        </w:rPr>
        <w:t>RGB</w:t>
      </w:r>
      <w:r>
        <w:rPr>
          <w:rFonts w:hint="eastAsia"/>
          <w:color w:val="000000" w:themeColor="text1"/>
        </w:rPr>
        <w:t>转到</w:t>
      </w:r>
      <w:r>
        <w:rPr>
          <w:rFonts w:hint="eastAsia"/>
          <w:color w:val="000000" w:themeColor="text1"/>
        </w:rPr>
        <w:t>YUV</w:t>
      </w:r>
      <w:r>
        <w:rPr>
          <w:rFonts w:hint="eastAsia"/>
          <w:color w:val="000000" w:themeColor="text1"/>
        </w:rPr>
        <w:t>（也可尝试其他</w:t>
      </w:r>
      <w:r w:rsidR="00CD773D">
        <w:rPr>
          <w:rFonts w:hint="eastAsia"/>
          <w:color w:val="000000" w:themeColor="text1"/>
        </w:rPr>
        <w:t>颜色空间，如</w:t>
      </w:r>
      <w:r w:rsidR="00CD773D">
        <w:rPr>
          <w:rFonts w:hint="eastAsia"/>
          <w:color w:val="000000" w:themeColor="text1"/>
        </w:rPr>
        <w:t>HSV</w:t>
      </w:r>
      <w:r w:rsidR="00CD773D">
        <w:rPr>
          <w:rFonts w:hint="eastAsia"/>
          <w:color w:val="000000" w:themeColor="text1"/>
        </w:rPr>
        <w:t>、</w:t>
      </w:r>
      <w:r w:rsidR="00CD773D">
        <w:rPr>
          <w:rFonts w:hint="eastAsia"/>
          <w:color w:val="000000" w:themeColor="text1"/>
        </w:rPr>
        <w:t>Lab</w:t>
      </w:r>
      <w:r w:rsidR="00CD773D">
        <w:rPr>
          <w:rFonts w:hint="eastAsia"/>
          <w:color w:val="000000" w:themeColor="text1"/>
        </w:rPr>
        <w:t>等</w:t>
      </w:r>
      <w:r>
        <w:rPr>
          <w:rFonts w:hint="eastAsia"/>
          <w:color w:val="000000" w:themeColor="text1"/>
        </w:rPr>
        <w:t>）；</w:t>
      </w:r>
    </w:p>
    <w:p w14:paraId="66E5D366" w14:textId="77777777" w:rsidR="0078445D" w:rsidRDefault="0078445D" w:rsidP="0078445D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lastRenderedPageBreak/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= 3 \* GB3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rFonts w:hint="eastAsia"/>
          <w:noProof/>
          <w:color w:val="000000" w:themeColor="text1"/>
        </w:rPr>
        <w:t>③</w:t>
      </w:r>
      <w:r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采用聚类方法，初步提取彩色图像的主要颜色（聚类方法和颜色种类，需要通过主观观察和实验确定最优的值），并统计每类颜色的最佳范围；</w:t>
      </w:r>
    </w:p>
    <w:p w14:paraId="19EBEF10" w14:textId="77777777" w:rsidR="0078445D" w:rsidRDefault="0078445D" w:rsidP="0078445D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= 4 \* GB3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rFonts w:hint="eastAsia"/>
          <w:noProof/>
          <w:color w:val="000000" w:themeColor="text1"/>
        </w:rPr>
        <w:t>④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对</w:t>
      </w:r>
      <w:r>
        <w:rPr>
          <w:rFonts w:hint="eastAsia"/>
          <w:color w:val="000000" w:themeColor="text1"/>
        </w:rPr>
        <w:t>YUV</w:t>
      </w:r>
      <w:r>
        <w:rPr>
          <w:rFonts w:hint="eastAsia"/>
          <w:color w:val="000000" w:themeColor="text1"/>
        </w:rPr>
        <w:t>图像中亮度分量图，进行二值化（二值化的方法，需要通过实验来确定最优的），并提取连通域；</w:t>
      </w:r>
    </w:p>
    <w:p w14:paraId="0B3EE7B9" w14:textId="77777777" w:rsidR="0078445D" w:rsidRDefault="0078445D" w:rsidP="0078445D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= 5 \* GB3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rFonts w:hint="eastAsia"/>
          <w:noProof/>
          <w:color w:val="000000" w:themeColor="text1"/>
        </w:rPr>
        <w:t>⑤</w:t>
      </w:r>
      <w:r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提取二制图中的连通域，并采用适当的形态学处理，抑制文字符号的边缘存在毛刺、锯齿、缺失、粘连、断裂等，提高连通域形态的一致性，计算每个连通域主要颜色值。</w:t>
      </w:r>
    </w:p>
    <w:p w14:paraId="074C4C73" w14:textId="203C1AC3" w:rsidR="0078445D" w:rsidRDefault="0078445D" w:rsidP="0078445D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= 6 \* GB3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rFonts w:hint="eastAsia"/>
          <w:noProof/>
          <w:color w:val="000000" w:themeColor="text1"/>
        </w:rPr>
        <w:t>⑥</w:t>
      </w:r>
      <w:r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综合连通形态和颜色聚类结果，按照像素或者连通域，将同一类颜色的字符或者区域分割到同一个“图层”图像中。</w:t>
      </w:r>
    </w:p>
    <w:p w14:paraId="151D79A6" w14:textId="77777777" w:rsidR="00CB1149" w:rsidRDefault="0078445D" w:rsidP="0078445D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 xml:space="preserve"> (2) </w:t>
      </w:r>
      <w:r w:rsidR="00CB1149">
        <w:rPr>
          <w:rFonts w:hint="eastAsia"/>
          <w:color w:val="000000" w:themeColor="text1"/>
        </w:rPr>
        <w:t>测试和评价</w:t>
      </w:r>
    </w:p>
    <w:p w14:paraId="26D08CAE" w14:textId="77777777" w:rsidR="0078445D" w:rsidRDefault="0078445D" w:rsidP="0078445D">
      <w:pPr>
        <w:spacing w:line="360" w:lineRule="auto"/>
        <w:ind w:firstLineChars="200" w:firstLine="420"/>
        <w:rPr>
          <w:b/>
          <w:bCs/>
          <w:kern w:val="44"/>
          <w:sz w:val="24"/>
          <w:szCs w:val="44"/>
        </w:rPr>
      </w:pPr>
      <w:r>
        <w:rPr>
          <w:rFonts w:hint="eastAsia"/>
          <w:color w:val="000000" w:themeColor="text1"/>
        </w:rPr>
        <w:t>利用提供的</w:t>
      </w:r>
      <w:r>
        <w:rPr>
          <w:color w:val="000000" w:themeColor="text1"/>
        </w:rPr>
        <w:t>\</w:t>
      </w: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ata\</w:t>
      </w:r>
      <w:r w:rsidRPr="00D63DF9">
        <w:rPr>
          <w:color w:val="000000" w:themeColor="text1"/>
        </w:rPr>
        <w:t>sample1</w:t>
      </w:r>
      <w:r>
        <w:rPr>
          <w:rFonts w:hint="eastAsia"/>
          <w:color w:val="000000" w:themeColor="text1"/>
        </w:rPr>
        <w:t>和</w:t>
      </w:r>
      <w:r w:rsidRPr="00D63DF9">
        <w:rPr>
          <w:color w:val="000000" w:themeColor="text1"/>
        </w:rPr>
        <w:t>sample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里多种样式的彩色图像，分别对上述两组图像进行处理，获得每幅图分割的各个彩色涂层图（不属于当前颜色层像素用白色替换）。最后进行主观评价。评价重点观察图像中字符、矩形图形框、线条框的边缘存在毛刺、锯齿、缺失、粘连、断裂等的程度。</w:t>
      </w:r>
      <w:r>
        <w:rPr>
          <w:rFonts w:hint="eastAsia"/>
          <w:b/>
          <w:bCs/>
          <w:kern w:val="44"/>
          <w:sz w:val="24"/>
          <w:szCs w:val="44"/>
        </w:rPr>
        <w:t xml:space="preserve"> </w:t>
      </w:r>
    </w:p>
    <w:p w14:paraId="29B1AB9B" w14:textId="77777777" w:rsidR="00A60730" w:rsidRPr="0078445D" w:rsidRDefault="00A60730" w:rsidP="0078445D"/>
    <w:sectPr w:rsidR="00A60730" w:rsidRPr="0078445D" w:rsidSect="00D079EC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340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7CF13" w14:textId="77777777" w:rsidR="00D706D6" w:rsidRDefault="00D706D6">
      <w:r>
        <w:separator/>
      </w:r>
    </w:p>
  </w:endnote>
  <w:endnote w:type="continuationSeparator" w:id="0">
    <w:p w14:paraId="5509D8FA" w14:textId="77777777" w:rsidR="00D706D6" w:rsidRDefault="00D7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30D4B" w14:textId="77777777" w:rsidR="005F2117" w:rsidRDefault="005F2117" w:rsidP="007616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71EBCF" w14:textId="77777777" w:rsidR="005F2117" w:rsidRDefault="005F21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037B2" w14:textId="77777777" w:rsidR="005F2117" w:rsidRDefault="005F2117" w:rsidP="007616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3A65670E" w14:textId="77777777" w:rsidR="005F2117" w:rsidRDefault="005F21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E662C" w14:textId="77777777" w:rsidR="00D706D6" w:rsidRDefault="00D706D6">
      <w:r>
        <w:separator/>
      </w:r>
    </w:p>
  </w:footnote>
  <w:footnote w:type="continuationSeparator" w:id="0">
    <w:p w14:paraId="46708F64" w14:textId="77777777" w:rsidR="00D706D6" w:rsidRDefault="00D70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4720D" w14:textId="77777777" w:rsidR="005F2117" w:rsidRDefault="005F2117" w:rsidP="007616D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4529E"/>
    <w:multiLevelType w:val="hybridMultilevel"/>
    <w:tmpl w:val="36141B4A"/>
    <w:lvl w:ilvl="0" w:tplc="18F49AB2">
      <w:start w:val="1"/>
      <w:numFmt w:val="decimal"/>
      <w:lvlText w:val="（%1）"/>
      <w:lvlJc w:val="left"/>
      <w:pPr>
        <w:ind w:left="12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1" w15:restartNumberingAfterBreak="0">
    <w:nsid w:val="72E7678C"/>
    <w:multiLevelType w:val="hybridMultilevel"/>
    <w:tmpl w:val="A14EC6A0"/>
    <w:lvl w:ilvl="0" w:tplc="0ED66D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num w:numId="1" w16cid:durableId="1775705473">
    <w:abstractNumId w:val="1"/>
  </w:num>
  <w:num w:numId="2" w16cid:durableId="92048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2AB"/>
    <w:rsid w:val="00000926"/>
    <w:rsid w:val="00010C91"/>
    <w:rsid w:val="00014BE5"/>
    <w:rsid w:val="00017300"/>
    <w:rsid w:val="00017A42"/>
    <w:rsid w:val="00017B74"/>
    <w:rsid w:val="00022BBF"/>
    <w:rsid w:val="00023DB8"/>
    <w:rsid w:val="00027456"/>
    <w:rsid w:val="00030343"/>
    <w:rsid w:val="00032CBB"/>
    <w:rsid w:val="000404D0"/>
    <w:rsid w:val="000477C0"/>
    <w:rsid w:val="00047AB0"/>
    <w:rsid w:val="0005281B"/>
    <w:rsid w:val="00053201"/>
    <w:rsid w:val="0005444C"/>
    <w:rsid w:val="00056572"/>
    <w:rsid w:val="00065BC3"/>
    <w:rsid w:val="000663E4"/>
    <w:rsid w:val="000667CC"/>
    <w:rsid w:val="00070101"/>
    <w:rsid w:val="00070457"/>
    <w:rsid w:val="0007290D"/>
    <w:rsid w:val="00084F0F"/>
    <w:rsid w:val="00087D6B"/>
    <w:rsid w:val="00092AE0"/>
    <w:rsid w:val="00093C3E"/>
    <w:rsid w:val="000A4348"/>
    <w:rsid w:val="000A703E"/>
    <w:rsid w:val="000B333D"/>
    <w:rsid w:val="000B3774"/>
    <w:rsid w:val="000C3F94"/>
    <w:rsid w:val="000C55CD"/>
    <w:rsid w:val="000D064E"/>
    <w:rsid w:val="000D396D"/>
    <w:rsid w:val="000D5E0C"/>
    <w:rsid w:val="000D61D4"/>
    <w:rsid w:val="000E1297"/>
    <w:rsid w:val="000E73DC"/>
    <w:rsid w:val="000F1235"/>
    <w:rsid w:val="000F3EAF"/>
    <w:rsid w:val="00102EF7"/>
    <w:rsid w:val="00103574"/>
    <w:rsid w:val="0010428C"/>
    <w:rsid w:val="00104C05"/>
    <w:rsid w:val="00106292"/>
    <w:rsid w:val="00110B81"/>
    <w:rsid w:val="0011455E"/>
    <w:rsid w:val="00114594"/>
    <w:rsid w:val="0011491D"/>
    <w:rsid w:val="00115A0B"/>
    <w:rsid w:val="00116F6B"/>
    <w:rsid w:val="001246E0"/>
    <w:rsid w:val="00124979"/>
    <w:rsid w:val="0012562B"/>
    <w:rsid w:val="00125ADF"/>
    <w:rsid w:val="0013107E"/>
    <w:rsid w:val="00136082"/>
    <w:rsid w:val="001362F9"/>
    <w:rsid w:val="00145F72"/>
    <w:rsid w:val="00151047"/>
    <w:rsid w:val="00153217"/>
    <w:rsid w:val="00153D06"/>
    <w:rsid w:val="001544E7"/>
    <w:rsid w:val="00161173"/>
    <w:rsid w:val="00163B61"/>
    <w:rsid w:val="00166859"/>
    <w:rsid w:val="00173FDC"/>
    <w:rsid w:val="00177501"/>
    <w:rsid w:val="001818F8"/>
    <w:rsid w:val="00181929"/>
    <w:rsid w:val="00181A3F"/>
    <w:rsid w:val="001838A3"/>
    <w:rsid w:val="001842AB"/>
    <w:rsid w:val="00191213"/>
    <w:rsid w:val="001925DB"/>
    <w:rsid w:val="00195E84"/>
    <w:rsid w:val="00197BF6"/>
    <w:rsid w:val="00197D36"/>
    <w:rsid w:val="001A1C4D"/>
    <w:rsid w:val="001A381C"/>
    <w:rsid w:val="001A5F84"/>
    <w:rsid w:val="001A6980"/>
    <w:rsid w:val="001A7A40"/>
    <w:rsid w:val="001B1D8D"/>
    <w:rsid w:val="001C2202"/>
    <w:rsid w:val="001C3F0D"/>
    <w:rsid w:val="001D0493"/>
    <w:rsid w:val="001D211A"/>
    <w:rsid w:val="001D37F9"/>
    <w:rsid w:val="001D479B"/>
    <w:rsid w:val="001D4B2B"/>
    <w:rsid w:val="001E1896"/>
    <w:rsid w:val="001E2AFB"/>
    <w:rsid w:val="001E2D52"/>
    <w:rsid w:val="001E2F75"/>
    <w:rsid w:val="001E34D6"/>
    <w:rsid w:val="001E3F37"/>
    <w:rsid w:val="001E599E"/>
    <w:rsid w:val="001F0D14"/>
    <w:rsid w:val="001F4764"/>
    <w:rsid w:val="001F6BA5"/>
    <w:rsid w:val="001F72AC"/>
    <w:rsid w:val="001F7E31"/>
    <w:rsid w:val="00203B2A"/>
    <w:rsid w:val="00204A3B"/>
    <w:rsid w:val="00206687"/>
    <w:rsid w:val="0021490A"/>
    <w:rsid w:val="00215500"/>
    <w:rsid w:val="00221375"/>
    <w:rsid w:val="00223428"/>
    <w:rsid w:val="0022575D"/>
    <w:rsid w:val="00226F2D"/>
    <w:rsid w:val="00231990"/>
    <w:rsid w:val="00234937"/>
    <w:rsid w:val="002367ED"/>
    <w:rsid w:val="00237AE1"/>
    <w:rsid w:val="00237F67"/>
    <w:rsid w:val="00244543"/>
    <w:rsid w:val="00245A8C"/>
    <w:rsid w:val="002506E3"/>
    <w:rsid w:val="00256308"/>
    <w:rsid w:val="0025797B"/>
    <w:rsid w:val="002639A3"/>
    <w:rsid w:val="00263BA7"/>
    <w:rsid w:val="00263D0B"/>
    <w:rsid w:val="00266580"/>
    <w:rsid w:val="002701DD"/>
    <w:rsid w:val="002704DB"/>
    <w:rsid w:val="0028085C"/>
    <w:rsid w:val="00280AA7"/>
    <w:rsid w:val="00283550"/>
    <w:rsid w:val="00283DF6"/>
    <w:rsid w:val="00286491"/>
    <w:rsid w:val="002944F3"/>
    <w:rsid w:val="00294A43"/>
    <w:rsid w:val="00296C81"/>
    <w:rsid w:val="002971D2"/>
    <w:rsid w:val="002A1320"/>
    <w:rsid w:val="002A1F18"/>
    <w:rsid w:val="002A2E3B"/>
    <w:rsid w:val="002B00E8"/>
    <w:rsid w:val="002B103C"/>
    <w:rsid w:val="002B19EC"/>
    <w:rsid w:val="002B24D0"/>
    <w:rsid w:val="002B678D"/>
    <w:rsid w:val="002C2178"/>
    <w:rsid w:val="002C2821"/>
    <w:rsid w:val="002C5609"/>
    <w:rsid w:val="002E1BBB"/>
    <w:rsid w:val="002F1764"/>
    <w:rsid w:val="002F362E"/>
    <w:rsid w:val="002F5378"/>
    <w:rsid w:val="00302D65"/>
    <w:rsid w:val="00305420"/>
    <w:rsid w:val="00306923"/>
    <w:rsid w:val="00313464"/>
    <w:rsid w:val="00313781"/>
    <w:rsid w:val="0031564E"/>
    <w:rsid w:val="0032013C"/>
    <w:rsid w:val="003211D4"/>
    <w:rsid w:val="00321468"/>
    <w:rsid w:val="0032433F"/>
    <w:rsid w:val="0032681B"/>
    <w:rsid w:val="0032716E"/>
    <w:rsid w:val="003329D5"/>
    <w:rsid w:val="00332D61"/>
    <w:rsid w:val="00333AFD"/>
    <w:rsid w:val="0033595F"/>
    <w:rsid w:val="0033704C"/>
    <w:rsid w:val="00341C80"/>
    <w:rsid w:val="00345AEE"/>
    <w:rsid w:val="00346C4D"/>
    <w:rsid w:val="0034763E"/>
    <w:rsid w:val="00365317"/>
    <w:rsid w:val="0036589C"/>
    <w:rsid w:val="0037254D"/>
    <w:rsid w:val="0037460F"/>
    <w:rsid w:val="003756FF"/>
    <w:rsid w:val="00381F76"/>
    <w:rsid w:val="00387AF8"/>
    <w:rsid w:val="00387C82"/>
    <w:rsid w:val="00390C03"/>
    <w:rsid w:val="00394A96"/>
    <w:rsid w:val="0039798D"/>
    <w:rsid w:val="003A2EF0"/>
    <w:rsid w:val="003A6C36"/>
    <w:rsid w:val="003A7608"/>
    <w:rsid w:val="003A7931"/>
    <w:rsid w:val="003B08C1"/>
    <w:rsid w:val="003B635F"/>
    <w:rsid w:val="003C498D"/>
    <w:rsid w:val="003C4ECD"/>
    <w:rsid w:val="003C6ECA"/>
    <w:rsid w:val="003D0FA7"/>
    <w:rsid w:val="003D127D"/>
    <w:rsid w:val="003D2BDA"/>
    <w:rsid w:val="003D4ED4"/>
    <w:rsid w:val="003D6808"/>
    <w:rsid w:val="003E2E26"/>
    <w:rsid w:val="003F0712"/>
    <w:rsid w:val="003F351C"/>
    <w:rsid w:val="003F4537"/>
    <w:rsid w:val="003F5F3B"/>
    <w:rsid w:val="004045D2"/>
    <w:rsid w:val="00405CF8"/>
    <w:rsid w:val="00406027"/>
    <w:rsid w:val="0040680E"/>
    <w:rsid w:val="00410B82"/>
    <w:rsid w:val="00412E49"/>
    <w:rsid w:val="00420140"/>
    <w:rsid w:val="004232FD"/>
    <w:rsid w:val="00432BC6"/>
    <w:rsid w:val="00435884"/>
    <w:rsid w:val="00445DAB"/>
    <w:rsid w:val="004473DD"/>
    <w:rsid w:val="00452385"/>
    <w:rsid w:val="00461E65"/>
    <w:rsid w:val="004636D7"/>
    <w:rsid w:val="00463DB5"/>
    <w:rsid w:val="0047297F"/>
    <w:rsid w:val="00472A3F"/>
    <w:rsid w:val="0047503E"/>
    <w:rsid w:val="0048197B"/>
    <w:rsid w:val="00482D03"/>
    <w:rsid w:val="0048391F"/>
    <w:rsid w:val="004914FE"/>
    <w:rsid w:val="00493731"/>
    <w:rsid w:val="00496816"/>
    <w:rsid w:val="004A0912"/>
    <w:rsid w:val="004A0C81"/>
    <w:rsid w:val="004B1010"/>
    <w:rsid w:val="004C1587"/>
    <w:rsid w:val="004C36C3"/>
    <w:rsid w:val="004C4348"/>
    <w:rsid w:val="004C7006"/>
    <w:rsid w:val="004C7384"/>
    <w:rsid w:val="004D21B5"/>
    <w:rsid w:val="004D447B"/>
    <w:rsid w:val="004D494B"/>
    <w:rsid w:val="004E70F4"/>
    <w:rsid w:val="004E77E2"/>
    <w:rsid w:val="004E79F8"/>
    <w:rsid w:val="004F0A79"/>
    <w:rsid w:val="004F2090"/>
    <w:rsid w:val="004F3DB1"/>
    <w:rsid w:val="004F50FC"/>
    <w:rsid w:val="004F5A08"/>
    <w:rsid w:val="005008B6"/>
    <w:rsid w:val="00503D9A"/>
    <w:rsid w:val="00510F2E"/>
    <w:rsid w:val="00511A55"/>
    <w:rsid w:val="00511CE6"/>
    <w:rsid w:val="00516615"/>
    <w:rsid w:val="00520882"/>
    <w:rsid w:val="00523732"/>
    <w:rsid w:val="00523F63"/>
    <w:rsid w:val="005243B6"/>
    <w:rsid w:val="00524DDE"/>
    <w:rsid w:val="0052572C"/>
    <w:rsid w:val="00525F18"/>
    <w:rsid w:val="0053299E"/>
    <w:rsid w:val="0053522D"/>
    <w:rsid w:val="00535B23"/>
    <w:rsid w:val="0054011F"/>
    <w:rsid w:val="005414BC"/>
    <w:rsid w:val="00544969"/>
    <w:rsid w:val="005535DF"/>
    <w:rsid w:val="005625BC"/>
    <w:rsid w:val="00562678"/>
    <w:rsid w:val="005634EB"/>
    <w:rsid w:val="00565663"/>
    <w:rsid w:val="00570317"/>
    <w:rsid w:val="0057693D"/>
    <w:rsid w:val="005866EC"/>
    <w:rsid w:val="005901B5"/>
    <w:rsid w:val="00593E11"/>
    <w:rsid w:val="00597F26"/>
    <w:rsid w:val="005A1803"/>
    <w:rsid w:val="005A43A3"/>
    <w:rsid w:val="005A7B41"/>
    <w:rsid w:val="005B0013"/>
    <w:rsid w:val="005B1460"/>
    <w:rsid w:val="005B2447"/>
    <w:rsid w:val="005B2ED4"/>
    <w:rsid w:val="005B504F"/>
    <w:rsid w:val="005B7314"/>
    <w:rsid w:val="005C5281"/>
    <w:rsid w:val="005C7816"/>
    <w:rsid w:val="005D12A5"/>
    <w:rsid w:val="005D2DEC"/>
    <w:rsid w:val="005D5C78"/>
    <w:rsid w:val="005D6CFB"/>
    <w:rsid w:val="005E39A5"/>
    <w:rsid w:val="005E70D2"/>
    <w:rsid w:val="005F1753"/>
    <w:rsid w:val="005F2117"/>
    <w:rsid w:val="005F353D"/>
    <w:rsid w:val="005F3EDA"/>
    <w:rsid w:val="005F6B75"/>
    <w:rsid w:val="006062AC"/>
    <w:rsid w:val="006072DE"/>
    <w:rsid w:val="006120F7"/>
    <w:rsid w:val="0061380D"/>
    <w:rsid w:val="006164A8"/>
    <w:rsid w:val="0061768B"/>
    <w:rsid w:val="00617BC9"/>
    <w:rsid w:val="006214BF"/>
    <w:rsid w:val="00622993"/>
    <w:rsid w:val="00632465"/>
    <w:rsid w:val="00633CCF"/>
    <w:rsid w:val="00634695"/>
    <w:rsid w:val="00636129"/>
    <w:rsid w:val="0064387D"/>
    <w:rsid w:val="006475C1"/>
    <w:rsid w:val="00651FA7"/>
    <w:rsid w:val="00662AB2"/>
    <w:rsid w:val="00664B72"/>
    <w:rsid w:val="00665265"/>
    <w:rsid w:val="006671A5"/>
    <w:rsid w:val="006679B4"/>
    <w:rsid w:val="006703ED"/>
    <w:rsid w:val="006712EA"/>
    <w:rsid w:val="006716BD"/>
    <w:rsid w:val="00674026"/>
    <w:rsid w:val="00674A2D"/>
    <w:rsid w:val="006817E5"/>
    <w:rsid w:val="00686BA2"/>
    <w:rsid w:val="00690B1C"/>
    <w:rsid w:val="00690FC3"/>
    <w:rsid w:val="006916C5"/>
    <w:rsid w:val="00693659"/>
    <w:rsid w:val="006972A0"/>
    <w:rsid w:val="006A7C72"/>
    <w:rsid w:val="006B0E88"/>
    <w:rsid w:val="006B1AFA"/>
    <w:rsid w:val="006B672F"/>
    <w:rsid w:val="006C2054"/>
    <w:rsid w:val="006C6920"/>
    <w:rsid w:val="006D3597"/>
    <w:rsid w:val="006D4143"/>
    <w:rsid w:val="006E1395"/>
    <w:rsid w:val="006E29BB"/>
    <w:rsid w:val="006E2CBB"/>
    <w:rsid w:val="006E3008"/>
    <w:rsid w:val="006E5FC9"/>
    <w:rsid w:val="006E7F0E"/>
    <w:rsid w:val="006F3F41"/>
    <w:rsid w:val="00701C06"/>
    <w:rsid w:val="00702CED"/>
    <w:rsid w:val="00704CF0"/>
    <w:rsid w:val="00705F43"/>
    <w:rsid w:val="00706B58"/>
    <w:rsid w:val="0071247B"/>
    <w:rsid w:val="0072400E"/>
    <w:rsid w:val="0073289A"/>
    <w:rsid w:val="007414CF"/>
    <w:rsid w:val="007454D9"/>
    <w:rsid w:val="00750B39"/>
    <w:rsid w:val="00751064"/>
    <w:rsid w:val="00760512"/>
    <w:rsid w:val="007616D7"/>
    <w:rsid w:val="00766548"/>
    <w:rsid w:val="007717F0"/>
    <w:rsid w:val="007820C5"/>
    <w:rsid w:val="0078445D"/>
    <w:rsid w:val="00784E5D"/>
    <w:rsid w:val="00785C0F"/>
    <w:rsid w:val="00785D2F"/>
    <w:rsid w:val="0079107D"/>
    <w:rsid w:val="00792860"/>
    <w:rsid w:val="007952A1"/>
    <w:rsid w:val="00795820"/>
    <w:rsid w:val="00796616"/>
    <w:rsid w:val="00796C6D"/>
    <w:rsid w:val="00796E07"/>
    <w:rsid w:val="007A0E6E"/>
    <w:rsid w:val="007A4CF2"/>
    <w:rsid w:val="007A6213"/>
    <w:rsid w:val="007A6289"/>
    <w:rsid w:val="007B1D2F"/>
    <w:rsid w:val="007B4629"/>
    <w:rsid w:val="007B46AC"/>
    <w:rsid w:val="007B5AD7"/>
    <w:rsid w:val="007C3226"/>
    <w:rsid w:val="007C3F26"/>
    <w:rsid w:val="007C5724"/>
    <w:rsid w:val="007C584C"/>
    <w:rsid w:val="007C6472"/>
    <w:rsid w:val="007D0561"/>
    <w:rsid w:val="007D5DC1"/>
    <w:rsid w:val="007D6BFF"/>
    <w:rsid w:val="007E4004"/>
    <w:rsid w:val="007E641D"/>
    <w:rsid w:val="007E72F9"/>
    <w:rsid w:val="007F6747"/>
    <w:rsid w:val="00800018"/>
    <w:rsid w:val="00805DB9"/>
    <w:rsid w:val="0081225E"/>
    <w:rsid w:val="00815A2B"/>
    <w:rsid w:val="00817BE6"/>
    <w:rsid w:val="00821AE5"/>
    <w:rsid w:val="0082279F"/>
    <w:rsid w:val="0082373B"/>
    <w:rsid w:val="00824346"/>
    <w:rsid w:val="0082535D"/>
    <w:rsid w:val="00831C98"/>
    <w:rsid w:val="008324B4"/>
    <w:rsid w:val="00834775"/>
    <w:rsid w:val="008351C3"/>
    <w:rsid w:val="008364E7"/>
    <w:rsid w:val="00841617"/>
    <w:rsid w:val="00844AFA"/>
    <w:rsid w:val="00850537"/>
    <w:rsid w:val="00851392"/>
    <w:rsid w:val="0085580A"/>
    <w:rsid w:val="00866686"/>
    <w:rsid w:val="00867429"/>
    <w:rsid w:val="00874F61"/>
    <w:rsid w:val="00880417"/>
    <w:rsid w:val="0088249E"/>
    <w:rsid w:val="0088360C"/>
    <w:rsid w:val="00883FCF"/>
    <w:rsid w:val="00884BA1"/>
    <w:rsid w:val="00893BC4"/>
    <w:rsid w:val="008940A2"/>
    <w:rsid w:val="008A316C"/>
    <w:rsid w:val="008A4616"/>
    <w:rsid w:val="008B4DFB"/>
    <w:rsid w:val="008C3092"/>
    <w:rsid w:val="008C6F98"/>
    <w:rsid w:val="008D5AFE"/>
    <w:rsid w:val="008D67F0"/>
    <w:rsid w:val="008D7EC7"/>
    <w:rsid w:val="008E40F8"/>
    <w:rsid w:val="008E50CA"/>
    <w:rsid w:val="008F3A25"/>
    <w:rsid w:val="008F3C86"/>
    <w:rsid w:val="008F4BD6"/>
    <w:rsid w:val="008F7DA4"/>
    <w:rsid w:val="0090017E"/>
    <w:rsid w:val="00901574"/>
    <w:rsid w:val="0090411F"/>
    <w:rsid w:val="00904901"/>
    <w:rsid w:val="0091195B"/>
    <w:rsid w:val="00911FED"/>
    <w:rsid w:val="00914C1B"/>
    <w:rsid w:val="00916292"/>
    <w:rsid w:val="00924450"/>
    <w:rsid w:val="00924726"/>
    <w:rsid w:val="0093090E"/>
    <w:rsid w:val="009331E0"/>
    <w:rsid w:val="00933E0F"/>
    <w:rsid w:val="00934019"/>
    <w:rsid w:val="00947174"/>
    <w:rsid w:val="009507D7"/>
    <w:rsid w:val="00952AB6"/>
    <w:rsid w:val="0095317F"/>
    <w:rsid w:val="0095417C"/>
    <w:rsid w:val="00961BD7"/>
    <w:rsid w:val="00972A56"/>
    <w:rsid w:val="00972DF7"/>
    <w:rsid w:val="0097361B"/>
    <w:rsid w:val="00974DCD"/>
    <w:rsid w:val="00985BB3"/>
    <w:rsid w:val="0098647C"/>
    <w:rsid w:val="00990F4A"/>
    <w:rsid w:val="009A1DAD"/>
    <w:rsid w:val="009B0B94"/>
    <w:rsid w:val="009C2C2C"/>
    <w:rsid w:val="009C550C"/>
    <w:rsid w:val="009C6A32"/>
    <w:rsid w:val="009C70D0"/>
    <w:rsid w:val="009D5A19"/>
    <w:rsid w:val="009E03DC"/>
    <w:rsid w:val="009E155C"/>
    <w:rsid w:val="009E283F"/>
    <w:rsid w:val="009E3B53"/>
    <w:rsid w:val="009E56FB"/>
    <w:rsid w:val="009F37B6"/>
    <w:rsid w:val="009F3B70"/>
    <w:rsid w:val="009F465C"/>
    <w:rsid w:val="009F49FE"/>
    <w:rsid w:val="009F512E"/>
    <w:rsid w:val="009F7AE5"/>
    <w:rsid w:val="009F7BD3"/>
    <w:rsid w:val="00A037EA"/>
    <w:rsid w:val="00A04425"/>
    <w:rsid w:val="00A07835"/>
    <w:rsid w:val="00A15CD7"/>
    <w:rsid w:val="00A16039"/>
    <w:rsid w:val="00A16D68"/>
    <w:rsid w:val="00A220E2"/>
    <w:rsid w:val="00A2225D"/>
    <w:rsid w:val="00A23265"/>
    <w:rsid w:val="00A24085"/>
    <w:rsid w:val="00A263FC"/>
    <w:rsid w:val="00A27D9D"/>
    <w:rsid w:val="00A33359"/>
    <w:rsid w:val="00A40570"/>
    <w:rsid w:val="00A42B17"/>
    <w:rsid w:val="00A43379"/>
    <w:rsid w:val="00A4729E"/>
    <w:rsid w:val="00A47C58"/>
    <w:rsid w:val="00A50EFC"/>
    <w:rsid w:val="00A519DF"/>
    <w:rsid w:val="00A53AA6"/>
    <w:rsid w:val="00A60730"/>
    <w:rsid w:val="00A60EE7"/>
    <w:rsid w:val="00A629E4"/>
    <w:rsid w:val="00A64DEA"/>
    <w:rsid w:val="00A654F2"/>
    <w:rsid w:val="00A65ACE"/>
    <w:rsid w:val="00A65ED2"/>
    <w:rsid w:val="00A73AE3"/>
    <w:rsid w:val="00A73C6F"/>
    <w:rsid w:val="00A76B10"/>
    <w:rsid w:val="00A83422"/>
    <w:rsid w:val="00A871DD"/>
    <w:rsid w:val="00A90887"/>
    <w:rsid w:val="00A964E1"/>
    <w:rsid w:val="00AA6D3E"/>
    <w:rsid w:val="00AA7259"/>
    <w:rsid w:val="00AC0D66"/>
    <w:rsid w:val="00AC14BC"/>
    <w:rsid w:val="00AC2410"/>
    <w:rsid w:val="00AC5318"/>
    <w:rsid w:val="00AC7C55"/>
    <w:rsid w:val="00AD41A3"/>
    <w:rsid w:val="00AD5649"/>
    <w:rsid w:val="00AE4882"/>
    <w:rsid w:val="00AE5E82"/>
    <w:rsid w:val="00AE6964"/>
    <w:rsid w:val="00AE6EDD"/>
    <w:rsid w:val="00AF1159"/>
    <w:rsid w:val="00B0243C"/>
    <w:rsid w:val="00B03E83"/>
    <w:rsid w:val="00B166EE"/>
    <w:rsid w:val="00B17944"/>
    <w:rsid w:val="00B17A14"/>
    <w:rsid w:val="00B307E1"/>
    <w:rsid w:val="00B32D66"/>
    <w:rsid w:val="00B34A3B"/>
    <w:rsid w:val="00B35A29"/>
    <w:rsid w:val="00B4100C"/>
    <w:rsid w:val="00B43054"/>
    <w:rsid w:val="00B43393"/>
    <w:rsid w:val="00B549B0"/>
    <w:rsid w:val="00B56EE5"/>
    <w:rsid w:val="00B57B75"/>
    <w:rsid w:val="00B617CC"/>
    <w:rsid w:val="00B62769"/>
    <w:rsid w:val="00B7000B"/>
    <w:rsid w:val="00B72FC8"/>
    <w:rsid w:val="00B7380E"/>
    <w:rsid w:val="00B75178"/>
    <w:rsid w:val="00B75696"/>
    <w:rsid w:val="00B83694"/>
    <w:rsid w:val="00B845FD"/>
    <w:rsid w:val="00B854AF"/>
    <w:rsid w:val="00B85FD4"/>
    <w:rsid w:val="00B91E88"/>
    <w:rsid w:val="00B94E40"/>
    <w:rsid w:val="00B969F0"/>
    <w:rsid w:val="00B97A30"/>
    <w:rsid w:val="00BA0A74"/>
    <w:rsid w:val="00BA135A"/>
    <w:rsid w:val="00BA36AB"/>
    <w:rsid w:val="00BA53FA"/>
    <w:rsid w:val="00BA7509"/>
    <w:rsid w:val="00BB143B"/>
    <w:rsid w:val="00BB41B8"/>
    <w:rsid w:val="00BB650E"/>
    <w:rsid w:val="00BB7636"/>
    <w:rsid w:val="00BB779F"/>
    <w:rsid w:val="00BB79A4"/>
    <w:rsid w:val="00BB7F8D"/>
    <w:rsid w:val="00BC0F45"/>
    <w:rsid w:val="00BC4A97"/>
    <w:rsid w:val="00BD3832"/>
    <w:rsid w:val="00BD54FF"/>
    <w:rsid w:val="00BD635B"/>
    <w:rsid w:val="00BE184D"/>
    <w:rsid w:val="00BE610D"/>
    <w:rsid w:val="00BF350F"/>
    <w:rsid w:val="00BF415E"/>
    <w:rsid w:val="00BF4187"/>
    <w:rsid w:val="00C00E38"/>
    <w:rsid w:val="00C00FB2"/>
    <w:rsid w:val="00C032A7"/>
    <w:rsid w:val="00C04843"/>
    <w:rsid w:val="00C066F8"/>
    <w:rsid w:val="00C07E07"/>
    <w:rsid w:val="00C11152"/>
    <w:rsid w:val="00C11C9F"/>
    <w:rsid w:val="00C1675D"/>
    <w:rsid w:val="00C17B35"/>
    <w:rsid w:val="00C219DE"/>
    <w:rsid w:val="00C250E8"/>
    <w:rsid w:val="00C261A0"/>
    <w:rsid w:val="00C27D6A"/>
    <w:rsid w:val="00C30CF0"/>
    <w:rsid w:val="00C31A5A"/>
    <w:rsid w:val="00C327C6"/>
    <w:rsid w:val="00C35FD3"/>
    <w:rsid w:val="00C400D6"/>
    <w:rsid w:val="00C41A96"/>
    <w:rsid w:val="00C44C0F"/>
    <w:rsid w:val="00C45CAE"/>
    <w:rsid w:val="00C52C03"/>
    <w:rsid w:val="00C635B2"/>
    <w:rsid w:val="00C70ED1"/>
    <w:rsid w:val="00C76BC6"/>
    <w:rsid w:val="00C77C9C"/>
    <w:rsid w:val="00C81CC6"/>
    <w:rsid w:val="00C821FF"/>
    <w:rsid w:val="00C8481E"/>
    <w:rsid w:val="00C97566"/>
    <w:rsid w:val="00CA595F"/>
    <w:rsid w:val="00CA66D0"/>
    <w:rsid w:val="00CA6B74"/>
    <w:rsid w:val="00CB1149"/>
    <w:rsid w:val="00CB319E"/>
    <w:rsid w:val="00CB4413"/>
    <w:rsid w:val="00CB4BF9"/>
    <w:rsid w:val="00CB5D68"/>
    <w:rsid w:val="00CC0EA2"/>
    <w:rsid w:val="00CC464B"/>
    <w:rsid w:val="00CC47A8"/>
    <w:rsid w:val="00CC4F7C"/>
    <w:rsid w:val="00CC62C8"/>
    <w:rsid w:val="00CC6996"/>
    <w:rsid w:val="00CD04D8"/>
    <w:rsid w:val="00CD0C83"/>
    <w:rsid w:val="00CD578B"/>
    <w:rsid w:val="00CD773D"/>
    <w:rsid w:val="00CE1C5C"/>
    <w:rsid w:val="00CE5694"/>
    <w:rsid w:val="00CF08DB"/>
    <w:rsid w:val="00CF2BEE"/>
    <w:rsid w:val="00CF4765"/>
    <w:rsid w:val="00CF6EEA"/>
    <w:rsid w:val="00D00CB0"/>
    <w:rsid w:val="00D00F56"/>
    <w:rsid w:val="00D02446"/>
    <w:rsid w:val="00D02EC4"/>
    <w:rsid w:val="00D06831"/>
    <w:rsid w:val="00D0748D"/>
    <w:rsid w:val="00D079EC"/>
    <w:rsid w:val="00D13484"/>
    <w:rsid w:val="00D1665F"/>
    <w:rsid w:val="00D20F79"/>
    <w:rsid w:val="00D27292"/>
    <w:rsid w:val="00D2777B"/>
    <w:rsid w:val="00D328DF"/>
    <w:rsid w:val="00D4194E"/>
    <w:rsid w:val="00D4196E"/>
    <w:rsid w:val="00D426BC"/>
    <w:rsid w:val="00D46736"/>
    <w:rsid w:val="00D479DE"/>
    <w:rsid w:val="00D5072A"/>
    <w:rsid w:val="00D50E95"/>
    <w:rsid w:val="00D52333"/>
    <w:rsid w:val="00D53DA7"/>
    <w:rsid w:val="00D569CE"/>
    <w:rsid w:val="00D60AD7"/>
    <w:rsid w:val="00D66A50"/>
    <w:rsid w:val="00D706D6"/>
    <w:rsid w:val="00D71146"/>
    <w:rsid w:val="00D71417"/>
    <w:rsid w:val="00D718F0"/>
    <w:rsid w:val="00D75994"/>
    <w:rsid w:val="00D80BDE"/>
    <w:rsid w:val="00D90A02"/>
    <w:rsid w:val="00D90FC5"/>
    <w:rsid w:val="00DA656D"/>
    <w:rsid w:val="00DB04E0"/>
    <w:rsid w:val="00DB1DCD"/>
    <w:rsid w:val="00DB4EE7"/>
    <w:rsid w:val="00DB6B3D"/>
    <w:rsid w:val="00DC1B27"/>
    <w:rsid w:val="00DC3E60"/>
    <w:rsid w:val="00DC4277"/>
    <w:rsid w:val="00DC5EE4"/>
    <w:rsid w:val="00DD00B3"/>
    <w:rsid w:val="00DD23E1"/>
    <w:rsid w:val="00DD7C91"/>
    <w:rsid w:val="00DE1FEE"/>
    <w:rsid w:val="00DE2415"/>
    <w:rsid w:val="00DE4C45"/>
    <w:rsid w:val="00DE5159"/>
    <w:rsid w:val="00DF16A6"/>
    <w:rsid w:val="00DF3024"/>
    <w:rsid w:val="00E01EDB"/>
    <w:rsid w:val="00E03E69"/>
    <w:rsid w:val="00E1029A"/>
    <w:rsid w:val="00E163D5"/>
    <w:rsid w:val="00E30B88"/>
    <w:rsid w:val="00E30ED2"/>
    <w:rsid w:val="00E31997"/>
    <w:rsid w:val="00E33C97"/>
    <w:rsid w:val="00E40CE0"/>
    <w:rsid w:val="00E40FE8"/>
    <w:rsid w:val="00E47EFA"/>
    <w:rsid w:val="00E555C3"/>
    <w:rsid w:val="00E55FB1"/>
    <w:rsid w:val="00E62AA2"/>
    <w:rsid w:val="00E71746"/>
    <w:rsid w:val="00E72A5A"/>
    <w:rsid w:val="00E76E3B"/>
    <w:rsid w:val="00E839D4"/>
    <w:rsid w:val="00E85CCF"/>
    <w:rsid w:val="00E872ED"/>
    <w:rsid w:val="00E875A1"/>
    <w:rsid w:val="00E9170F"/>
    <w:rsid w:val="00EA151B"/>
    <w:rsid w:val="00EA37C9"/>
    <w:rsid w:val="00EB28D2"/>
    <w:rsid w:val="00EB4A8B"/>
    <w:rsid w:val="00EB7AFF"/>
    <w:rsid w:val="00EC400D"/>
    <w:rsid w:val="00EC6E0D"/>
    <w:rsid w:val="00ED13D6"/>
    <w:rsid w:val="00ED1DC0"/>
    <w:rsid w:val="00ED200A"/>
    <w:rsid w:val="00ED39F5"/>
    <w:rsid w:val="00ED3A8D"/>
    <w:rsid w:val="00ED5B9D"/>
    <w:rsid w:val="00ED680B"/>
    <w:rsid w:val="00EE0233"/>
    <w:rsid w:val="00EE3175"/>
    <w:rsid w:val="00EF1219"/>
    <w:rsid w:val="00EF3291"/>
    <w:rsid w:val="00EF34F6"/>
    <w:rsid w:val="00EF38E9"/>
    <w:rsid w:val="00EF56D4"/>
    <w:rsid w:val="00F012D3"/>
    <w:rsid w:val="00F0148F"/>
    <w:rsid w:val="00F01DF7"/>
    <w:rsid w:val="00F048FF"/>
    <w:rsid w:val="00F07031"/>
    <w:rsid w:val="00F13675"/>
    <w:rsid w:val="00F13683"/>
    <w:rsid w:val="00F13972"/>
    <w:rsid w:val="00F148DE"/>
    <w:rsid w:val="00F17EF2"/>
    <w:rsid w:val="00F26F0F"/>
    <w:rsid w:val="00F30009"/>
    <w:rsid w:val="00F312D2"/>
    <w:rsid w:val="00F36F12"/>
    <w:rsid w:val="00F373EF"/>
    <w:rsid w:val="00F411E3"/>
    <w:rsid w:val="00F424CD"/>
    <w:rsid w:val="00F445CB"/>
    <w:rsid w:val="00F46881"/>
    <w:rsid w:val="00F46BB4"/>
    <w:rsid w:val="00F47411"/>
    <w:rsid w:val="00F51E06"/>
    <w:rsid w:val="00F56542"/>
    <w:rsid w:val="00F60676"/>
    <w:rsid w:val="00F63435"/>
    <w:rsid w:val="00F81FB1"/>
    <w:rsid w:val="00F835CE"/>
    <w:rsid w:val="00F839B5"/>
    <w:rsid w:val="00F83C21"/>
    <w:rsid w:val="00F85239"/>
    <w:rsid w:val="00F8637E"/>
    <w:rsid w:val="00F9048B"/>
    <w:rsid w:val="00F9215F"/>
    <w:rsid w:val="00F95FBA"/>
    <w:rsid w:val="00FA2D18"/>
    <w:rsid w:val="00FA665E"/>
    <w:rsid w:val="00FA7C29"/>
    <w:rsid w:val="00FB0A2D"/>
    <w:rsid w:val="00FC6BFB"/>
    <w:rsid w:val="00FD1E12"/>
    <w:rsid w:val="00FE2982"/>
    <w:rsid w:val="00FE525C"/>
    <w:rsid w:val="00FE5906"/>
    <w:rsid w:val="00FE5944"/>
    <w:rsid w:val="00FE6BE8"/>
    <w:rsid w:val="00FF2161"/>
    <w:rsid w:val="00F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605AE5"/>
  <w15:docId w15:val="{3E43131A-B433-4CF6-9A07-2F856A79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9D4"/>
    <w:pPr>
      <w:widowControl w:val="0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A908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12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9088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rsid w:val="00A90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9088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A90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A90887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A90887"/>
    <w:pPr>
      <w:widowControl w:val="0"/>
      <w:autoSpaceDE w:val="0"/>
      <w:autoSpaceDN w:val="0"/>
      <w:adjustRightInd w:val="0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rsid w:val="00A90887"/>
    <w:pPr>
      <w:widowControl/>
      <w:spacing w:before="100" w:beforeAutospacing="1" w:after="100" w:afterAutospacing="1"/>
      <w:jc w:val="left"/>
    </w:pPr>
    <w:rPr>
      <w:rFonts w:ascii="Helvetica" w:hAnsi="Helvetica" w:cs="Helvetica"/>
      <w:color w:val="000099"/>
      <w:kern w:val="0"/>
      <w:sz w:val="18"/>
      <w:szCs w:val="18"/>
    </w:rPr>
  </w:style>
  <w:style w:type="character" w:customStyle="1" w:styleId="hps">
    <w:name w:val="hps"/>
    <w:basedOn w:val="a0"/>
    <w:rsid w:val="00A90887"/>
  </w:style>
  <w:style w:type="character" w:styleId="a8">
    <w:name w:val="page number"/>
    <w:basedOn w:val="a0"/>
    <w:rsid w:val="00A90887"/>
  </w:style>
  <w:style w:type="paragraph" w:styleId="a9">
    <w:name w:val="Balloon Text"/>
    <w:basedOn w:val="a"/>
    <w:link w:val="aa"/>
    <w:uiPriority w:val="99"/>
    <w:semiHidden/>
    <w:unhideWhenUsed/>
    <w:rsid w:val="00A9088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90887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305420"/>
  </w:style>
  <w:style w:type="table" w:styleId="ab">
    <w:name w:val="Table Grid"/>
    <w:basedOn w:val="a1"/>
    <w:uiPriority w:val="59"/>
    <w:rsid w:val="00404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3D12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9E56FB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1A7A40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A7A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F3E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B28C-FF39-41E7-9192-0A2A1070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2</Pages>
  <Words>794</Words>
  <Characters>835</Characters>
  <Application>Microsoft Office Word</Application>
  <DocSecurity>0</DocSecurity>
  <Lines>24</Lines>
  <Paragraphs>25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qingWU</dc:creator>
  <cp:keywords/>
  <dc:description/>
  <cp:lastModifiedBy>某 王</cp:lastModifiedBy>
  <cp:revision>159</cp:revision>
  <dcterms:created xsi:type="dcterms:W3CDTF">2018-05-11T22:19:00Z</dcterms:created>
  <dcterms:modified xsi:type="dcterms:W3CDTF">2025-10-28T04:10:00Z</dcterms:modified>
</cp:coreProperties>
</file>